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22BE" w14:textId="77777777" w:rsidR="00D64E02" w:rsidRDefault="00D64E02" w:rsidP="0057656C">
      <w:pPr>
        <w:spacing w:after="0" w:line="240" w:lineRule="auto"/>
        <w:rPr>
          <w:b/>
          <w:sz w:val="24"/>
          <w:szCs w:val="24"/>
        </w:rPr>
      </w:pPr>
      <w:r>
        <w:rPr>
          <w:b/>
          <w:sz w:val="24"/>
          <w:szCs w:val="24"/>
        </w:rPr>
        <w:t xml:space="preserve">Listening Exercise </w:t>
      </w:r>
      <w:r w:rsidR="007E38D2">
        <w:rPr>
          <w:b/>
          <w:sz w:val="24"/>
          <w:szCs w:val="24"/>
        </w:rPr>
        <w:t>23</w:t>
      </w:r>
      <w:r w:rsidR="00897E4F">
        <w:rPr>
          <w:b/>
          <w:sz w:val="24"/>
          <w:szCs w:val="24"/>
        </w:rPr>
        <w:t>9</w:t>
      </w:r>
    </w:p>
    <w:p w14:paraId="43B8A54B" w14:textId="77777777" w:rsidR="00C10CB6" w:rsidRPr="0057656C" w:rsidRDefault="00897E4F" w:rsidP="0057656C">
      <w:pPr>
        <w:spacing w:after="0" w:line="240" w:lineRule="auto"/>
        <w:rPr>
          <w:b/>
          <w:bCs/>
          <w:sz w:val="18"/>
          <w:szCs w:val="18"/>
        </w:rPr>
      </w:pPr>
      <w:r w:rsidRPr="0057656C">
        <w:rPr>
          <w:b/>
          <w:bCs/>
          <w:sz w:val="18"/>
          <w:szCs w:val="18"/>
        </w:rPr>
        <w:t>Health</w:t>
      </w:r>
    </w:p>
    <w:p w14:paraId="1DAA1905" w14:textId="77777777" w:rsidR="004D4E13" w:rsidRPr="0057656C" w:rsidRDefault="004D4E13" w:rsidP="0057656C">
      <w:pPr>
        <w:spacing w:after="0" w:line="240" w:lineRule="auto"/>
        <w:rPr>
          <w:bCs/>
          <w:sz w:val="18"/>
          <w:szCs w:val="18"/>
        </w:rPr>
      </w:pPr>
      <w:r w:rsidRPr="0057656C">
        <w:rPr>
          <w:bCs/>
          <w:sz w:val="18"/>
          <w:szCs w:val="18"/>
        </w:rPr>
        <w:t>Guidelines:</w:t>
      </w:r>
    </w:p>
    <w:p w14:paraId="218EA870" w14:textId="77777777" w:rsidR="004D4E13" w:rsidRPr="0057656C" w:rsidRDefault="00070110" w:rsidP="0057656C">
      <w:pPr>
        <w:spacing w:after="0" w:line="240" w:lineRule="auto"/>
        <w:ind w:left="720"/>
        <w:rPr>
          <w:bCs/>
          <w:sz w:val="18"/>
          <w:szCs w:val="18"/>
        </w:rPr>
      </w:pPr>
      <w:r w:rsidRPr="0057656C">
        <w:rPr>
          <w:bCs/>
          <w:sz w:val="18"/>
          <w:szCs w:val="18"/>
        </w:rPr>
        <w:t xml:space="preserve">A. </w:t>
      </w:r>
      <w:r w:rsidR="002163F6" w:rsidRPr="0057656C">
        <w:rPr>
          <w:bCs/>
          <w:sz w:val="18"/>
          <w:szCs w:val="18"/>
        </w:rPr>
        <w:t xml:space="preserve">Review the questions </w:t>
      </w:r>
    </w:p>
    <w:p w14:paraId="78E09F6F" w14:textId="77777777" w:rsidR="004D4E13" w:rsidRPr="0057656C" w:rsidRDefault="004F6318" w:rsidP="0057656C">
      <w:pPr>
        <w:spacing w:after="0" w:line="240" w:lineRule="auto"/>
        <w:ind w:left="1440" w:hanging="720"/>
        <w:rPr>
          <w:bCs/>
          <w:sz w:val="18"/>
          <w:szCs w:val="18"/>
        </w:rPr>
      </w:pPr>
      <w:r w:rsidRPr="0057656C">
        <w:rPr>
          <w:bCs/>
          <w:sz w:val="18"/>
          <w:szCs w:val="18"/>
        </w:rPr>
        <w:t>B</w:t>
      </w:r>
      <w:r w:rsidR="00070110" w:rsidRPr="0057656C">
        <w:rPr>
          <w:bCs/>
          <w:sz w:val="18"/>
          <w:szCs w:val="18"/>
        </w:rPr>
        <w:t xml:space="preserve">. </w:t>
      </w:r>
      <w:r w:rsidR="004D4E13" w:rsidRPr="0057656C">
        <w:rPr>
          <w:bCs/>
          <w:sz w:val="18"/>
          <w:szCs w:val="18"/>
        </w:rPr>
        <w:t xml:space="preserve">Listen to </w:t>
      </w:r>
      <w:r w:rsidR="002B2A0C" w:rsidRPr="0057656C">
        <w:rPr>
          <w:bCs/>
          <w:sz w:val="18"/>
          <w:szCs w:val="18"/>
        </w:rPr>
        <w:t xml:space="preserve">the </w:t>
      </w:r>
      <w:r w:rsidR="004D4E13" w:rsidRPr="0057656C">
        <w:rPr>
          <w:bCs/>
          <w:sz w:val="18"/>
          <w:szCs w:val="18"/>
        </w:rPr>
        <w:t xml:space="preserve">audio twice (click the icon).  (If link does not work from email, save to computer and then open).  </w:t>
      </w:r>
    </w:p>
    <w:p w14:paraId="5C5161DB" w14:textId="77777777" w:rsidR="004D4E13" w:rsidRPr="0057656C" w:rsidRDefault="004F6318" w:rsidP="0057656C">
      <w:pPr>
        <w:spacing w:after="0" w:line="240" w:lineRule="auto"/>
        <w:ind w:left="1440" w:hanging="720"/>
        <w:rPr>
          <w:bCs/>
          <w:sz w:val="18"/>
          <w:szCs w:val="18"/>
        </w:rPr>
      </w:pPr>
      <w:r w:rsidRPr="0057656C">
        <w:rPr>
          <w:bCs/>
          <w:sz w:val="18"/>
          <w:szCs w:val="18"/>
        </w:rPr>
        <w:t>C</w:t>
      </w:r>
      <w:r w:rsidR="00070110" w:rsidRPr="0057656C">
        <w:rPr>
          <w:bCs/>
          <w:sz w:val="18"/>
          <w:szCs w:val="18"/>
        </w:rPr>
        <w:t xml:space="preserve">. </w:t>
      </w:r>
      <w:r w:rsidR="004D4E13" w:rsidRPr="0057656C">
        <w:rPr>
          <w:bCs/>
          <w:sz w:val="18"/>
          <w:szCs w:val="18"/>
        </w:rPr>
        <w:t xml:space="preserve">Answer questions </w:t>
      </w:r>
      <w:r w:rsidR="005105A2" w:rsidRPr="0057656C">
        <w:rPr>
          <w:bCs/>
          <w:sz w:val="18"/>
          <w:szCs w:val="18"/>
        </w:rPr>
        <w:t>using</w:t>
      </w:r>
      <w:r w:rsidR="004D4E13" w:rsidRPr="0057656C">
        <w:rPr>
          <w:bCs/>
          <w:sz w:val="18"/>
          <w:szCs w:val="18"/>
        </w:rPr>
        <w:t xml:space="preserve"> information in the audio passage.  If unable to answer</w:t>
      </w:r>
      <w:r w:rsidR="00BD7734" w:rsidRPr="0057656C">
        <w:rPr>
          <w:bCs/>
          <w:sz w:val="18"/>
          <w:szCs w:val="18"/>
        </w:rPr>
        <w:t xml:space="preserve">, </w:t>
      </w:r>
      <w:r w:rsidR="004D4E13" w:rsidRPr="0057656C">
        <w:rPr>
          <w:bCs/>
          <w:sz w:val="18"/>
          <w:szCs w:val="18"/>
        </w:rPr>
        <w:t>refer to the transcript.</w:t>
      </w:r>
    </w:p>
    <w:p w14:paraId="3923E434" w14:textId="77777777" w:rsidR="004D4E13" w:rsidRPr="0057656C" w:rsidRDefault="004F6318" w:rsidP="0057656C">
      <w:pPr>
        <w:spacing w:after="0" w:line="240" w:lineRule="auto"/>
        <w:ind w:left="1440" w:hanging="720"/>
        <w:rPr>
          <w:bCs/>
          <w:sz w:val="18"/>
          <w:szCs w:val="18"/>
        </w:rPr>
      </w:pPr>
      <w:r w:rsidRPr="0057656C">
        <w:rPr>
          <w:bCs/>
          <w:sz w:val="18"/>
          <w:szCs w:val="18"/>
        </w:rPr>
        <w:t>D</w:t>
      </w:r>
      <w:r w:rsidR="00070110" w:rsidRPr="0057656C">
        <w:rPr>
          <w:bCs/>
          <w:sz w:val="18"/>
          <w:szCs w:val="18"/>
        </w:rPr>
        <w:t xml:space="preserve">. </w:t>
      </w:r>
      <w:r w:rsidR="004D4E13" w:rsidRPr="0057656C">
        <w:rPr>
          <w:bCs/>
          <w:sz w:val="18"/>
          <w:szCs w:val="18"/>
        </w:rPr>
        <w:t>C</w:t>
      </w:r>
      <w:r w:rsidR="00843304" w:rsidRPr="0057656C">
        <w:rPr>
          <w:bCs/>
          <w:sz w:val="18"/>
          <w:szCs w:val="18"/>
        </w:rPr>
        <w:t xml:space="preserve">heck </w:t>
      </w:r>
      <w:r w:rsidR="004D4E13" w:rsidRPr="0057656C">
        <w:rPr>
          <w:bCs/>
          <w:sz w:val="18"/>
          <w:szCs w:val="18"/>
        </w:rPr>
        <w:t>transcript, vocabulary, translation and answers to confirm correct responses and gauge understanding.</w:t>
      </w:r>
    </w:p>
    <w:p w14:paraId="30F669F8" w14:textId="77777777" w:rsidR="00394C41" w:rsidRPr="0057656C" w:rsidRDefault="00394C41" w:rsidP="0057656C">
      <w:pPr>
        <w:spacing w:after="0" w:line="240" w:lineRule="auto"/>
        <w:ind w:left="720" w:hanging="720"/>
        <w:rPr>
          <w:bCs/>
        </w:rPr>
      </w:pPr>
    </w:p>
    <w:p w14:paraId="784C2914" w14:textId="77777777" w:rsidR="0086781C" w:rsidRDefault="00EB4A7F" w:rsidP="0057656C">
      <w:pPr>
        <w:spacing w:after="0" w:line="240" w:lineRule="auto"/>
      </w:pPr>
      <w:r w:rsidRPr="00582881">
        <w:object w:dxaOrig="3405" w:dyaOrig="810" w14:anchorId="1487B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0.5pt" o:ole="">
            <v:imagedata r:id="rId8" o:title=""/>
          </v:shape>
          <o:OLEObject Type="Embed" ProgID="Package" ShapeID="_x0000_i1025" DrawAspect="Content" ObjectID="_1673899851" r:id="rId9"/>
        </w:object>
      </w:r>
    </w:p>
    <w:p w14:paraId="1CD0EA3D" w14:textId="77777777" w:rsidR="00843304" w:rsidRPr="005C1CA3" w:rsidRDefault="00F278D6" w:rsidP="0057656C">
      <w:pPr>
        <w:spacing w:after="0" w:line="240" w:lineRule="auto"/>
      </w:pPr>
      <w:r w:rsidRPr="00F278D6">
        <w:rPr>
          <w:b/>
          <w:u w:val="single"/>
        </w:rPr>
        <w:t>Questions</w:t>
      </w:r>
    </w:p>
    <w:p w14:paraId="15B6F74F" w14:textId="77777777" w:rsidR="00215165" w:rsidRDefault="00215165" w:rsidP="0057656C">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273A60AD" w14:textId="77777777" w:rsidR="00990A19" w:rsidRPr="00260DD1" w:rsidRDefault="00EF7FEA" w:rsidP="0057656C">
      <w:pPr>
        <w:pStyle w:val="ListParagraph"/>
        <w:numPr>
          <w:ilvl w:val="0"/>
          <w:numId w:val="1"/>
        </w:numPr>
        <w:spacing w:after="0" w:line="240" w:lineRule="auto"/>
      </w:pPr>
      <w:r w:rsidRPr="00260DD1">
        <w:t xml:space="preserve">Which </w:t>
      </w:r>
      <w:r w:rsidR="00EB4A7F" w:rsidRPr="00260DD1">
        <w:t>is mentioned as a killer</w:t>
      </w:r>
      <w:r w:rsidR="00490A79" w:rsidRPr="00260DD1">
        <w:t xml:space="preserve">? </w:t>
      </w:r>
    </w:p>
    <w:p w14:paraId="059B9190" w14:textId="77777777" w:rsidR="00490A79" w:rsidRPr="00260DD1" w:rsidRDefault="00490A79" w:rsidP="0057656C">
      <w:pPr>
        <w:pStyle w:val="ListParagraph"/>
        <w:numPr>
          <w:ilvl w:val="1"/>
          <w:numId w:val="1"/>
        </w:numPr>
        <w:spacing w:after="0" w:line="240" w:lineRule="auto"/>
      </w:pPr>
      <w:r w:rsidRPr="00260DD1">
        <w:t>Bacteria</w:t>
      </w:r>
    </w:p>
    <w:p w14:paraId="3C2BE414" w14:textId="77777777" w:rsidR="00490A79" w:rsidRPr="00260DD1" w:rsidRDefault="00490A79" w:rsidP="0057656C">
      <w:pPr>
        <w:pStyle w:val="ListParagraph"/>
        <w:numPr>
          <w:ilvl w:val="1"/>
          <w:numId w:val="1"/>
        </w:numPr>
        <w:spacing w:after="0" w:line="240" w:lineRule="auto"/>
      </w:pPr>
      <w:r w:rsidRPr="00260DD1">
        <w:t>Cancer</w:t>
      </w:r>
    </w:p>
    <w:p w14:paraId="7AD9B7E4" w14:textId="77777777" w:rsidR="00990A19" w:rsidRPr="00260DD1" w:rsidRDefault="00490A79" w:rsidP="0057656C">
      <w:pPr>
        <w:pStyle w:val="ListParagraph"/>
        <w:numPr>
          <w:ilvl w:val="1"/>
          <w:numId w:val="1"/>
        </w:numPr>
        <w:spacing w:after="0" w:line="240" w:lineRule="auto"/>
      </w:pPr>
      <w:r w:rsidRPr="00260DD1">
        <w:t>Drug</w:t>
      </w:r>
    </w:p>
    <w:p w14:paraId="0D70A3DC" w14:textId="77777777" w:rsidR="003C2DF3" w:rsidRPr="00260DD1" w:rsidRDefault="00490A79" w:rsidP="0057656C">
      <w:pPr>
        <w:pStyle w:val="ListParagraph"/>
        <w:numPr>
          <w:ilvl w:val="1"/>
          <w:numId w:val="1"/>
        </w:numPr>
        <w:spacing w:after="0" w:line="240" w:lineRule="auto"/>
      </w:pPr>
      <w:r w:rsidRPr="00260DD1">
        <w:t>Virus</w:t>
      </w:r>
    </w:p>
    <w:p w14:paraId="354AF67B" w14:textId="77777777" w:rsidR="00826AE8" w:rsidRPr="00260DD1" w:rsidRDefault="00826AE8" w:rsidP="0057656C">
      <w:pPr>
        <w:pStyle w:val="ListParagraph"/>
        <w:spacing w:after="0" w:line="240" w:lineRule="auto"/>
        <w:ind w:left="1080"/>
      </w:pPr>
    </w:p>
    <w:p w14:paraId="17DE9212" w14:textId="77777777" w:rsidR="00C24160" w:rsidRPr="00260DD1" w:rsidRDefault="00EB4A7F" w:rsidP="0057656C">
      <w:pPr>
        <w:pStyle w:val="ListParagraph"/>
        <w:numPr>
          <w:ilvl w:val="0"/>
          <w:numId w:val="1"/>
        </w:numPr>
        <w:spacing w:after="0" w:line="240" w:lineRule="auto"/>
      </w:pPr>
      <w:r w:rsidRPr="00260DD1">
        <w:t xml:space="preserve">Which is NOT a consequence of this health condition? </w:t>
      </w:r>
      <w:r w:rsidR="0079254D" w:rsidRPr="00260DD1">
        <w:t xml:space="preserve"> </w:t>
      </w:r>
    </w:p>
    <w:p w14:paraId="509677A8" w14:textId="77777777" w:rsidR="00EB4A7F" w:rsidRPr="00260DD1" w:rsidRDefault="00EB4A7F" w:rsidP="0057656C">
      <w:pPr>
        <w:pStyle w:val="ListParagraph"/>
        <w:numPr>
          <w:ilvl w:val="1"/>
          <w:numId w:val="1"/>
        </w:numPr>
        <w:spacing w:after="0" w:line="240" w:lineRule="auto"/>
      </w:pPr>
      <w:r w:rsidRPr="00260DD1">
        <w:t>Brain damage</w:t>
      </w:r>
    </w:p>
    <w:p w14:paraId="37794DEF" w14:textId="77777777" w:rsidR="00EB4A7F" w:rsidRPr="00260DD1" w:rsidRDefault="00EB4A7F" w:rsidP="0057656C">
      <w:pPr>
        <w:pStyle w:val="ListParagraph"/>
        <w:numPr>
          <w:ilvl w:val="1"/>
          <w:numId w:val="1"/>
        </w:numPr>
        <w:spacing w:after="0" w:line="240" w:lineRule="auto"/>
      </w:pPr>
      <w:r w:rsidRPr="00260DD1">
        <w:t>Cardiac arrest</w:t>
      </w:r>
    </w:p>
    <w:p w14:paraId="43AFA4DD" w14:textId="77777777" w:rsidR="00936480" w:rsidRPr="00260DD1" w:rsidRDefault="00EB4A7F" w:rsidP="0057656C">
      <w:pPr>
        <w:pStyle w:val="ListParagraph"/>
        <w:numPr>
          <w:ilvl w:val="1"/>
          <w:numId w:val="1"/>
        </w:numPr>
        <w:spacing w:after="0" w:line="240" w:lineRule="auto"/>
      </w:pPr>
      <w:r w:rsidRPr="00260DD1">
        <w:t>Hearing impairment</w:t>
      </w:r>
    </w:p>
    <w:p w14:paraId="4454805C" w14:textId="77777777" w:rsidR="0079309D" w:rsidRPr="00260DD1" w:rsidRDefault="00EB4A7F" w:rsidP="0057656C">
      <w:pPr>
        <w:pStyle w:val="ListParagraph"/>
        <w:numPr>
          <w:ilvl w:val="1"/>
          <w:numId w:val="1"/>
        </w:numPr>
        <w:spacing w:after="0" w:line="240" w:lineRule="auto"/>
      </w:pPr>
      <w:r w:rsidRPr="00260DD1">
        <w:t>Lost sight</w:t>
      </w:r>
    </w:p>
    <w:p w14:paraId="78CD2D99" w14:textId="77777777" w:rsidR="002000D1" w:rsidRPr="00260DD1" w:rsidRDefault="002000D1" w:rsidP="0057656C">
      <w:pPr>
        <w:pStyle w:val="ListParagraph"/>
        <w:spacing w:after="0" w:line="240" w:lineRule="auto"/>
        <w:ind w:left="1080"/>
        <w:rPr>
          <w:bCs/>
        </w:rPr>
      </w:pPr>
    </w:p>
    <w:p w14:paraId="725B4129" w14:textId="77777777" w:rsidR="00CC7E86" w:rsidRPr="00260DD1" w:rsidRDefault="00EB4A7F" w:rsidP="0057656C">
      <w:pPr>
        <w:pStyle w:val="ListParagraph"/>
        <w:numPr>
          <w:ilvl w:val="0"/>
          <w:numId w:val="1"/>
        </w:numPr>
        <w:spacing w:after="0" w:line="240" w:lineRule="auto"/>
      </w:pPr>
      <w:r w:rsidRPr="00260DD1">
        <w:t>Which is the most dangerous aspect</w:t>
      </w:r>
      <w:r w:rsidR="00CC7E86" w:rsidRPr="00260DD1">
        <w:t>?</w:t>
      </w:r>
    </w:p>
    <w:p w14:paraId="31DFC864" w14:textId="77777777" w:rsidR="00EB4A7F" w:rsidRPr="00260DD1" w:rsidRDefault="00EB4A7F" w:rsidP="0057656C">
      <w:pPr>
        <w:pStyle w:val="ListParagraph"/>
        <w:numPr>
          <w:ilvl w:val="1"/>
          <w:numId w:val="1"/>
        </w:numPr>
        <w:spacing w:after="0" w:line="240" w:lineRule="auto"/>
      </w:pPr>
      <w:r w:rsidRPr="00260DD1">
        <w:t>Affects elderly</w:t>
      </w:r>
    </w:p>
    <w:p w14:paraId="71177FF6" w14:textId="77777777" w:rsidR="00EB4A7F" w:rsidRPr="00260DD1" w:rsidRDefault="00EB4A7F" w:rsidP="0057656C">
      <w:pPr>
        <w:pStyle w:val="ListParagraph"/>
        <w:numPr>
          <w:ilvl w:val="1"/>
          <w:numId w:val="1"/>
        </w:numPr>
        <w:spacing w:after="0" w:line="240" w:lineRule="auto"/>
      </w:pPr>
      <w:r w:rsidRPr="00260DD1">
        <w:t>Cannot prevent</w:t>
      </w:r>
    </w:p>
    <w:p w14:paraId="2D950631" w14:textId="77777777" w:rsidR="001501DB" w:rsidRPr="00260DD1" w:rsidRDefault="00EB4A7F" w:rsidP="0057656C">
      <w:pPr>
        <w:pStyle w:val="ListParagraph"/>
        <w:numPr>
          <w:ilvl w:val="1"/>
          <w:numId w:val="1"/>
        </w:numPr>
        <w:spacing w:after="0" w:line="240" w:lineRule="auto"/>
      </w:pPr>
      <w:r w:rsidRPr="00260DD1">
        <w:t>Extremely contagious</w:t>
      </w:r>
    </w:p>
    <w:p w14:paraId="491B4929" w14:textId="77777777" w:rsidR="00936480" w:rsidRPr="00260DD1" w:rsidRDefault="00EB4A7F" w:rsidP="0057656C">
      <w:pPr>
        <w:pStyle w:val="ListParagraph"/>
        <w:numPr>
          <w:ilvl w:val="1"/>
          <w:numId w:val="1"/>
        </w:numPr>
        <w:spacing w:after="0" w:line="240" w:lineRule="auto"/>
      </w:pPr>
      <w:r w:rsidRPr="00260DD1">
        <w:t>Infects children</w:t>
      </w:r>
    </w:p>
    <w:p w14:paraId="36D28F0C" w14:textId="77777777" w:rsidR="00176671" w:rsidRPr="00260DD1" w:rsidRDefault="00176671" w:rsidP="0057656C">
      <w:pPr>
        <w:pStyle w:val="ListParagraph"/>
        <w:spacing w:after="0" w:line="240" w:lineRule="auto"/>
        <w:ind w:left="1080"/>
      </w:pPr>
    </w:p>
    <w:p w14:paraId="46C6A171" w14:textId="77777777" w:rsidR="00354160" w:rsidRPr="00260DD1" w:rsidRDefault="000D16E9" w:rsidP="0057656C">
      <w:pPr>
        <w:pStyle w:val="ListParagraph"/>
        <w:numPr>
          <w:ilvl w:val="0"/>
          <w:numId w:val="1"/>
        </w:numPr>
        <w:spacing w:after="0" w:line="240" w:lineRule="auto"/>
      </w:pPr>
      <w:r w:rsidRPr="00260DD1">
        <w:t xml:space="preserve">Which </w:t>
      </w:r>
      <w:r w:rsidR="00EB4A7F" w:rsidRPr="00260DD1">
        <w:t xml:space="preserve">is linked to the illness? </w:t>
      </w:r>
      <w:r w:rsidRPr="00260DD1">
        <w:t xml:space="preserve"> </w:t>
      </w:r>
    </w:p>
    <w:p w14:paraId="4D2C3CF9" w14:textId="77777777" w:rsidR="00EB4A7F" w:rsidRPr="00260DD1" w:rsidRDefault="00EB4A7F" w:rsidP="0057656C">
      <w:pPr>
        <w:pStyle w:val="ListParagraph"/>
        <w:numPr>
          <w:ilvl w:val="1"/>
          <w:numId w:val="1"/>
        </w:numPr>
        <w:spacing w:after="0" w:line="240" w:lineRule="auto"/>
      </w:pPr>
      <w:r w:rsidRPr="00260DD1">
        <w:t>Bleeding</w:t>
      </w:r>
    </w:p>
    <w:p w14:paraId="352BFCE4" w14:textId="77777777" w:rsidR="000D16E9" w:rsidRPr="00260DD1" w:rsidRDefault="00EB4A7F" w:rsidP="0057656C">
      <w:pPr>
        <w:pStyle w:val="ListParagraph"/>
        <w:numPr>
          <w:ilvl w:val="1"/>
          <w:numId w:val="1"/>
        </w:numPr>
        <w:spacing w:after="0" w:line="240" w:lineRule="auto"/>
      </w:pPr>
      <w:r w:rsidRPr="00260DD1">
        <w:t>Depression</w:t>
      </w:r>
    </w:p>
    <w:p w14:paraId="739187E6" w14:textId="77777777" w:rsidR="00F47623" w:rsidRPr="00260DD1" w:rsidRDefault="00F47623" w:rsidP="0057656C">
      <w:pPr>
        <w:pStyle w:val="ListParagraph"/>
        <w:numPr>
          <w:ilvl w:val="1"/>
          <w:numId w:val="1"/>
        </w:numPr>
        <w:spacing w:after="0" w:line="240" w:lineRule="auto"/>
      </w:pPr>
      <w:r w:rsidRPr="00260DD1">
        <w:t>Falling</w:t>
      </w:r>
    </w:p>
    <w:p w14:paraId="311770ED" w14:textId="77777777" w:rsidR="006B1918" w:rsidRPr="00260DD1" w:rsidRDefault="00EB4A7F" w:rsidP="0057656C">
      <w:pPr>
        <w:pStyle w:val="ListParagraph"/>
        <w:numPr>
          <w:ilvl w:val="1"/>
          <w:numId w:val="1"/>
        </w:numPr>
        <w:spacing w:after="0" w:line="240" w:lineRule="auto"/>
      </w:pPr>
      <w:r w:rsidRPr="00260DD1">
        <w:t>Sneezing</w:t>
      </w:r>
    </w:p>
    <w:p w14:paraId="6B53FD00" w14:textId="77777777" w:rsidR="00A17293" w:rsidRPr="00260DD1" w:rsidRDefault="00A17293" w:rsidP="0057656C">
      <w:pPr>
        <w:pStyle w:val="ListParagraph"/>
        <w:spacing w:after="0" w:line="240" w:lineRule="auto"/>
        <w:ind w:left="1080"/>
      </w:pPr>
    </w:p>
    <w:p w14:paraId="101DDF17" w14:textId="77777777" w:rsidR="00A17293" w:rsidRPr="00260DD1" w:rsidRDefault="00F47623" w:rsidP="0057656C">
      <w:pPr>
        <w:pStyle w:val="ListParagraph"/>
        <w:numPr>
          <w:ilvl w:val="0"/>
          <w:numId w:val="1"/>
        </w:numPr>
        <w:spacing w:after="0" w:line="240" w:lineRule="auto"/>
      </w:pPr>
      <w:r w:rsidRPr="00260DD1">
        <w:t xml:space="preserve">According to the article, this condition is accompanied by a high fever and: </w:t>
      </w:r>
      <w:r w:rsidR="00EE32D8" w:rsidRPr="00260DD1">
        <w:t xml:space="preserve"> </w:t>
      </w:r>
    </w:p>
    <w:p w14:paraId="65043305" w14:textId="77777777" w:rsidR="00F47623" w:rsidRPr="00260DD1" w:rsidRDefault="00F47623" w:rsidP="0057656C">
      <w:pPr>
        <w:pStyle w:val="ListParagraph"/>
        <w:numPr>
          <w:ilvl w:val="1"/>
          <w:numId w:val="1"/>
        </w:numPr>
        <w:spacing w:after="0" w:line="240" w:lineRule="auto"/>
      </w:pPr>
      <w:r w:rsidRPr="00260DD1">
        <w:t>Chills</w:t>
      </w:r>
    </w:p>
    <w:p w14:paraId="6D263376" w14:textId="77777777" w:rsidR="003A069C" w:rsidRPr="00260DD1" w:rsidRDefault="00F47623" w:rsidP="0057656C">
      <w:pPr>
        <w:pStyle w:val="ListParagraph"/>
        <w:numPr>
          <w:ilvl w:val="1"/>
          <w:numId w:val="1"/>
        </w:numPr>
        <w:spacing w:after="0" w:line="240" w:lineRule="auto"/>
      </w:pPr>
      <w:r w:rsidRPr="00260DD1">
        <w:t>Jaundice</w:t>
      </w:r>
    </w:p>
    <w:p w14:paraId="6D911E3D" w14:textId="77777777" w:rsidR="003A069C" w:rsidRPr="00260DD1" w:rsidRDefault="00F47623" w:rsidP="0057656C">
      <w:pPr>
        <w:pStyle w:val="ListParagraph"/>
        <w:numPr>
          <w:ilvl w:val="1"/>
          <w:numId w:val="1"/>
        </w:numPr>
        <w:spacing w:after="0" w:line="240" w:lineRule="auto"/>
      </w:pPr>
      <w:r w:rsidRPr="00260DD1">
        <w:t>Rash</w:t>
      </w:r>
    </w:p>
    <w:p w14:paraId="73420B69" w14:textId="77777777" w:rsidR="00C620ED" w:rsidRPr="00260DD1" w:rsidRDefault="00F47623" w:rsidP="0057656C">
      <w:pPr>
        <w:pStyle w:val="ListParagraph"/>
        <w:numPr>
          <w:ilvl w:val="1"/>
          <w:numId w:val="1"/>
        </w:numPr>
        <w:spacing w:after="0" w:line="240" w:lineRule="auto"/>
      </w:pPr>
      <w:r w:rsidRPr="00260DD1">
        <w:t xml:space="preserve">Sleeplessness </w:t>
      </w:r>
    </w:p>
    <w:p w14:paraId="47BCA1B9" w14:textId="77777777" w:rsidR="000270CB" w:rsidRPr="00260DD1" w:rsidRDefault="000270CB" w:rsidP="0057656C">
      <w:pPr>
        <w:pStyle w:val="ListParagraph"/>
        <w:spacing w:after="0" w:line="240" w:lineRule="auto"/>
        <w:ind w:left="360"/>
        <w:rPr>
          <w:bCs/>
        </w:rPr>
      </w:pPr>
    </w:p>
    <w:p w14:paraId="2A95034F" w14:textId="77777777" w:rsidR="00826AE8" w:rsidRPr="00260DD1" w:rsidRDefault="001C293C" w:rsidP="0057656C">
      <w:pPr>
        <w:pStyle w:val="ListParagraph"/>
        <w:numPr>
          <w:ilvl w:val="0"/>
          <w:numId w:val="1"/>
        </w:numPr>
        <w:spacing w:after="0" w:line="240" w:lineRule="auto"/>
      </w:pPr>
      <w:r w:rsidRPr="00260DD1">
        <w:t xml:space="preserve">Which </w:t>
      </w:r>
      <w:r w:rsidR="00F47623" w:rsidRPr="00260DD1">
        <w:t>two factors best describe why there is an increased incidence of this condition</w:t>
      </w:r>
      <w:r w:rsidR="00B957AB" w:rsidRPr="00260DD1">
        <w:t>?</w:t>
      </w:r>
      <w:r w:rsidR="00C620ED" w:rsidRPr="00260DD1">
        <w:t xml:space="preserve"> </w:t>
      </w:r>
      <w:r w:rsidR="00F16817" w:rsidRPr="00260DD1">
        <w:t xml:space="preserve"> </w:t>
      </w:r>
    </w:p>
    <w:p w14:paraId="31ACC405" w14:textId="77777777" w:rsidR="00260DD1" w:rsidRPr="00260DD1" w:rsidRDefault="00260DD1" w:rsidP="0057656C">
      <w:pPr>
        <w:pStyle w:val="ListParagraph"/>
        <w:numPr>
          <w:ilvl w:val="1"/>
          <w:numId w:val="1"/>
        </w:numPr>
        <w:spacing w:after="0" w:line="240" w:lineRule="auto"/>
        <w:rPr>
          <w:bCs/>
        </w:rPr>
      </w:pPr>
      <w:r w:rsidRPr="00260DD1">
        <w:rPr>
          <w:bCs/>
        </w:rPr>
        <w:t>Cultural norms; inadequate science</w:t>
      </w:r>
    </w:p>
    <w:p w14:paraId="4BE8B0E2" w14:textId="77777777" w:rsidR="00E45181" w:rsidRPr="00260DD1" w:rsidRDefault="00F47623" w:rsidP="0057656C">
      <w:pPr>
        <w:pStyle w:val="ListParagraph"/>
        <w:numPr>
          <w:ilvl w:val="1"/>
          <w:numId w:val="1"/>
        </w:numPr>
        <w:spacing w:after="0" w:line="240" w:lineRule="auto"/>
        <w:rPr>
          <w:bCs/>
        </w:rPr>
      </w:pPr>
      <w:r w:rsidRPr="00260DD1">
        <w:rPr>
          <w:bCs/>
        </w:rPr>
        <w:t>Free access; lack of understanding</w:t>
      </w:r>
    </w:p>
    <w:p w14:paraId="38D6A95D" w14:textId="77777777" w:rsidR="006574D6" w:rsidRPr="00260DD1" w:rsidRDefault="00F47623" w:rsidP="0057656C">
      <w:pPr>
        <w:pStyle w:val="ListParagraph"/>
        <w:numPr>
          <w:ilvl w:val="1"/>
          <w:numId w:val="1"/>
        </w:numPr>
        <w:spacing w:after="0" w:line="240" w:lineRule="auto"/>
      </w:pPr>
      <w:r w:rsidRPr="00260DD1">
        <w:t>Poor education; lack of funding</w:t>
      </w:r>
    </w:p>
    <w:p w14:paraId="1E2C37C5" w14:textId="77777777" w:rsidR="00260DD1" w:rsidRPr="00260DD1" w:rsidRDefault="00260DD1" w:rsidP="0057656C">
      <w:pPr>
        <w:pStyle w:val="ListParagraph"/>
        <w:numPr>
          <w:ilvl w:val="1"/>
          <w:numId w:val="1"/>
        </w:numPr>
        <w:spacing w:after="0" w:line="240" w:lineRule="auto"/>
        <w:rPr>
          <w:bCs/>
        </w:rPr>
      </w:pPr>
      <w:r w:rsidRPr="00260DD1">
        <w:rPr>
          <w:bCs/>
        </w:rPr>
        <w:t>Refusal; lack of access</w:t>
      </w:r>
    </w:p>
    <w:p w14:paraId="21643205" w14:textId="77777777" w:rsidR="00D47825" w:rsidRDefault="00D47825" w:rsidP="0057656C">
      <w:pPr>
        <w:spacing w:after="0" w:line="240" w:lineRule="auto"/>
        <w:rPr>
          <w:b/>
          <w:u w:val="single"/>
        </w:rPr>
      </w:pPr>
    </w:p>
    <w:p w14:paraId="008D7EB6" w14:textId="77777777" w:rsidR="0057656C" w:rsidRDefault="0057656C">
      <w:pPr>
        <w:rPr>
          <w:b/>
          <w:u w:val="single"/>
        </w:rPr>
      </w:pPr>
      <w:r>
        <w:rPr>
          <w:b/>
          <w:u w:val="single"/>
        </w:rPr>
        <w:br w:type="page"/>
      </w:r>
    </w:p>
    <w:tbl>
      <w:tblPr>
        <w:tblStyle w:val="TableGrid"/>
        <w:tblW w:w="0" w:type="auto"/>
        <w:tblLook w:val="04A0" w:firstRow="1" w:lastRow="0" w:firstColumn="1" w:lastColumn="0" w:noHBand="0" w:noVBand="1"/>
      </w:tblPr>
      <w:tblGrid>
        <w:gridCol w:w="4765"/>
        <w:gridCol w:w="4585"/>
      </w:tblGrid>
      <w:tr w:rsidR="0057656C" w:rsidRPr="0057656C" w14:paraId="29324773" w14:textId="77777777" w:rsidTr="0057656C">
        <w:tc>
          <w:tcPr>
            <w:tcW w:w="4765" w:type="dxa"/>
          </w:tcPr>
          <w:p w14:paraId="1790C3DD" w14:textId="3EB57B22" w:rsidR="0057656C" w:rsidRDefault="0057656C" w:rsidP="0057656C">
            <w:pPr>
              <w:rPr>
                <w:lang w:val="es-ES"/>
              </w:rPr>
            </w:pPr>
            <w:r w:rsidRPr="0057656C">
              <w:rPr>
                <w:lang w:val="es-ES"/>
              </w:rPr>
              <w:lastRenderedPageBreak/>
              <w:t xml:space="preserve">Muchas personas piensan que el sarampión es solo otro </w:t>
            </w:r>
            <w:proofErr w:type="gramStart"/>
            <w:r w:rsidRPr="0057656C">
              <w:rPr>
                <w:lang w:val="es-ES"/>
              </w:rPr>
              <w:t>virus</w:t>
            </w:r>
            <w:proofErr w:type="gramEnd"/>
            <w:r w:rsidRPr="0057656C">
              <w:rPr>
                <w:lang w:val="es-ES"/>
              </w:rPr>
              <w:t xml:space="preserve"> pero el sarampión puede matar. También puede causar ceguera permanente, sordera, y daño cerebral a quienes sobreviven y se propaga como un incendio </w:t>
            </w:r>
            <w:proofErr w:type="spellStart"/>
            <w:r w:rsidRPr="0057656C">
              <w:rPr>
                <w:lang w:val="es-ES"/>
              </w:rPr>
              <w:t>forestall</w:t>
            </w:r>
            <w:proofErr w:type="spellEnd"/>
            <w:r w:rsidRPr="0057656C">
              <w:rPr>
                <w:lang w:val="es-ES"/>
              </w:rPr>
              <w:t xml:space="preserve">.  </w:t>
            </w:r>
          </w:p>
        </w:tc>
        <w:tc>
          <w:tcPr>
            <w:tcW w:w="4585" w:type="dxa"/>
          </w:tcPr>
          <w:p w14:paraId="27B6C1B7" w14:textId="3AC25CE1" w:rsidR="0057656C" w:rsidRPr="0057656C" w:rsidRDefault="0057656C" w:rsidP="0057656C">
            <w:pPr>
              <w:rPr>
                <w:color w:val="808080" w:themeColor="background1" w:themeShade="80"/>
              </w:rPr>
            </w:pPr>
            <w:r w:rsidRPr="0057656C">
              <w:rPr>
                <w:color w:val="808080" w:themeColor="background1" w:themeShade="80"/>
              </w:rPr>
              <w:t>Many people think that measles is just another virus but measles can kill. It can also cause permanent blindness, deafness, and brain damage to those who survive and it spreads like a forest fire.</w:t>
            </w:r>
          </w:p>
        </w:tc>
      </w:tr>
      <w:tr w:rsidR="0057656C" w:rsidRPr="0057656C" w14:paraId="6B72B0C5" w14:textId="77777777" w:rsidTr="0057656C">
        <w:tc>
          <w:tcPr>
            <w:tcW w:w="4765" w:type="dxa"/>
          </w:tcPr>
          <w:p w14:paraId="08EBC293" w14:textId="45CF5C06" w:rsidR="0057656C" w:rsidRPr="0057656C" w:rsidRDefault="0057656C" w:rsidP="0057656C">
            <w:pPr>
              <w:rPr>
                <w:i/>
                <w:iCs/>
                <w:lang w:val="es-ES"/>
              </w:rPr>
            </w:pPr>
            <w:r w:rsidRPr="0057656C">
              <w:rPr>
                <w:i/>
                <w:iCs/>
                <w:lang w:val="es-ES"/>
              </w:rPr>
              <w:t>“El sarampión es increíblemente contagioso. Una vez que llegue a la comunidad es muy difícil porque está en el aire.”</w:t>
            </w:r>
          </w:p>
        </w:tc>
        <w:tc>
          <w:tcPr>
            <w:tcW w:w="4585" w:type="dxa"/>
          </w:tcPr>
          <w:p w14:paraId="579432EE" w14:textId="58363B8B" w:rsidR="0057656C" w:rsidRPr="0057656C" w:rsidRDefault="0057656C" w:rsidP="0057656C">
            <w:pPr>
              <w:rPr>
                <w:i/>
                <w:iCs/>
                <w:color w:val="808080" w:themeColor="background1" w:themeShade="80"/>
              </w:rPr>
            </w:pPr>
            <w:r w:rsidRPr="0057656C">
              <w:rPr>
                <w:i/>
                <w:iCs/>
                <w:color w:val="808080" w:themeColor="background1" w:themeShade="80"/>
              </w:rPr>
              <w:t>"Measles is incredibly contagious. Once it reaches the community it is very difficult because it’s in the air."</w:t>
            </w:r>
          </w:p>
        </w:tc>
      </w:tr>
      <w:tr w:rsidR="0057656C" w:rsidRPr="0057656C" w14:paraId="39E701AB" w14:textId="77777777" w:rsidTr="0057656C">
        <w:tc>
          <w:tcPr>
            <w:tcW w:w="4765" w:type="dxa"/>
          </w:tcPr>
          <w:p w14:paraId="29F46D61" w14:textId="22546633" w:rsidR="0057656C" w:rsidRDefault="0057656C" w:rsidP="0057656C">
            <w:pPr>
              <w:rPr>
                <w:lang w:val="es-ES"/>
              </w:rPr>
            </w:pPr>
            <w:r w:rsidRPr="0057656C">
              <w:rPr>
                <w:lang w:val="es-ES"/>
              </w:rPr>
              <w:t xml:space="preserve">Esta enfermedad se contagia al toser y estornudar. El virus puede permanecer en el aire o en la superficie durante dos horas. </w:t>
            </w:r>
          </w:p>
        </w:tc>
        <w:tc>
          <w:tcPr>
            <w:tcW w:w="4585" w:type="dxa"/>
          </w:tcPr>
          <w:p w14:paraId="2114E6CD" w14:textId="10BB55B4" w:rsidR="0057656C" w:rsidRPr="0057656C" w:rsidRDefault="0057656C" w:rsidP="0057656C">
            <w:pPr>
              <w:rPr>
                <w:color w:val="808080" w:themeColor="background1" w:themeShade="80"/>
              </w:rPr>
            </w:pPr>
            <w:r w:rsidRPr="0057656C">
              <w:rPr>
                <w:color w:val="808080" w:themeColor="background1" w:themeShade="80"/>
              </w:rPr>
              <w:t>This disease is spread by coughing and sneezing. The virus can remain in the air or on a surface for two hours.</w:t>
            </w:r>
          </w:p>
        </w:tc>
      </w:tr>
      <w:tr w:rsidR="0057656C" w:rsidRPr="0057656C" w14:paraId="25F33A3C" w14:textId="77777777" w:rsidTr="0057656C">
        <w:tc>
          <w:tcPr>
            <w:tcW w:w="4765" w:type="dxa"/>
          </w:tcPr>
          <w:p w14:paraId="6E37C3A0" w14:textId="6AD07591" w:rsidR="0057656C" w:rsidRPr="0057656C" w:rsidRDefault="0057656C" w:rsidP="0057656C">
            <w:pPr>
              <w:rPr>
                <w:i/>
                <w:iCs/>
                <w:lang w:val="es-ES"/>
              </w:rPr>
            </w:pPr>
            <w:r w:rsidRPr="0057656C">
              <w:rPr>
                <w:i/>
                <w:iCs/>
                <w:lang w:val="es-ES"/>
              </w:rPr>
              <w:t>“Si una persona con sarampión está en la habitación con otras 10 personas que no están vacunadas, nueve de ellas contraerán sarampión.”</w:t>
            </w:r>
          </w:p>
        </w:tc>
        <w:tc>
          <w:tcPr>
            <w:tcW w:w="4585" w:type="dxa"/>
          </w:tcPr>
          <w:p w14:paraId="6C58CE67" w14:textId="22FF3CC3" w:rsidR="0057656C" w:rsidRPr="0057656C" w:rsidRDefault="0057656C" w:rsidP="0057656C">
            <w:pPr>
              <w:rPr>
                <w:i/>
                <w:iCs/>
                <w:color w:val="808080" w:themeColor="background1" w:themeShade="80"/>
              </w:rPr>
            </w:pPr>
            <w:r w:rsidRPr="0057656C">
              <w:rPr>
                <w:i/>
                <w:iCs/>
                <w:color w:val="808080" w:themeColor="background1" w:themeShade="80"/>
              </w:rPr>
              <w:t>"If a person with measles is in the room with 10 other people who are not vaccinated, nine of them will get measles."</w:t>
            </w:r>
          </w:p>
        </w:tc>
      </w:tr>
      <w:tr w:rsidR="0057656C" w:rsidRPr="0057656C" w14:paraId="71559AEC" w14:textId="77777777" w:rsidTr="0057656C">
        <w:tc>
          <w:tcPr>
            <w:tcW w:w="4765" w:type="dxa"/>
          </w:tcPr>
          <w:p w14:paraId="7F0DCA2A" w14:textId="63C3F0C2" w:rsidR="0057656C" w:rsidRDefault="0057656C" w:rsidP="0057656C">
            <w:pPr>
              <w:rPr>
                <w:lang w:val="es-ES"/>
              </w:rPr>
            </w:pPr>
            <w:r w:rsidRPr="0057656C">
              <w:rPr>
                <w:lang w:val="es-ES"/>
              </w:rPr>
              <w:t xml:space="preserve">No es siempre obvio quien puede propagar la enfermedad. Sumado a eso, el sarampión es especialmente peligroso para bebés y niños pequeños. La erupción se acompaña de una fiebre alta y la mejor protección es una vacuna. </w:t>
            </w:r>
          </w:p>
        </w:tc>
        <w:tc>
          <w:tcPr>
            <w:tcW w:w="4585" w:type="dxa"/>
          </w:tcPr>
          <w:p w14:paraId="4F119A34" w14:textId="33277449" w:rsidR="0057656C" w:rsidRPr="0057656C" w:rsidRDefault="0057656C" w:rsidP="0057656C">
            <w:pPr>
              <w:rPr>
                <w:color w:val="808080" w:themeColor="background1" w:themeShade="80"/>
              </w:rPr>
            </w:pPr>
            <w:r w:rsidRPr="0057656C">
              <w:rPr>
                <w:color w:val="808080" w:themeColor="background1" w:themeShade="80"/>
              </w:rPr>
              <w:t>It is not always obvious who can spread the disease. In addition to that, measles is especially dangerous for babies and small children. The rash is accompanied by a high fever and the best protection is a vaccine.</w:t>
            </w:r>
          </w:p>
        </w:tc>
      </w:tr>
      <w:tr w:rsidR="0057656C" w:rsidRPr="0057656C" w14:paraId="2373906D" w14:textId="77777777" w:rsidTr="0057656C">
        <w:tc>
          <w:tcPr>
            <w:tcW w:w="4765" w:type="dxa"/>
          </w:tcPr>
          <w:p w14:paraId="7C254E5C" w14:textId="488B51E4" w:rsidR="0057656C" w:rsidRPr="0057656C" w:rsidRDefault="0057656C" w:rsidP="0057656C">
            <w:pPr>
              <w:rPr>
                <w:i/>
                <w:iCs/>
                <w:lang w:val="es-ES"/>
              </w:rPr>
            </w:pPr>
            <w:r w:rsidRPr="0057656C">
              <w:rPr>
                <w:i/>
                <w:iCs/>
                <w:lang w:val="es-ES"/>
              </w:rPr>
              <w:t>“Tenemos una vacuna fantástica contra el sarampión. La vacuna ha existido por más de 50 años. Cientos de millones de niños han recibido esta vacuna y ahora son adultos prósperos y saludables.  en gran parte porque no murieron de sarampión cuando recibieron la vacuna.”</w:t>
            </w:r>
          </w:p>
        </w:tc>
        <w:tc>
          <w:tcPr>
            <w:tcW w:w="4585" w:type="dxa"/>
          </w:tcPr>
          <w:p w14:paraId="3E3C1EBA" w14:textId="2A3B500A" w:rsidR="0057656C" w:rsidRPr="0057656C" w:rsidRDefault="0057656C" w:rsidP="0057656C">
            <w:pPr>
              <w:rPr>
                <w:i/>
                <w:iCs/>
                <w:color w:val="808080" w:themeColor="background1" w:themeShade="80"/>
              </w:rPr>
            </w:pPr>
            <w:r w:rsidRPr="0057656C">
              <w:rPr>
                <w:i/>
                <w:iCs/>
                <w:color w:val="808080" w:themeColor="background1" w:themeShade="80"/>
              </w:rPr>
              <w:t>"We have a fantastic vaccine against measles. The vaccine has existed for more than 50 years. Hundreds of millions of children have received this vaccine and are now healthy and prosperous adults, in large part because they did not die of measles when they received the vaccine."</w:t>
            </w:r>
          </w:p>
        </w:tc>
      </w:tr>
      <w:tr w:rsidR="0057656C" w:rsidRPr="0057656C" w14:paraId="17E5B81A" w14:textId="77777777" w:rsidTr="0057656C">
        <w:tc>
          <w:tcPr>
            <w:tcW w:w="4765" w:type="dxa"/>
          </w:tcPr>
          <w:p w14:paraId="23786AAF" w14:textId="7E82441F" w:rsidR="0057656C" w:rsidRDefault="0057656C" w:rsidP="0057656C">
            <w:pPr>
              <w:rPr>
                <w:lang w:val="es-ES"/>
              </w:rPr>
            </w:pPr>
            <w:r w:rsidRPr="0057656C">
              <w:rPr>
                <w:lang w:val="es-ES"/>
              </w:rPr>
              <w:t>la Organización Mundial de la Salud dice que la cantidad de personas que tuvieron sarampión en 2018 es mayor que la cantidad de casos en 2017. En los países desarrollados algunos padres optan por no vacunar a sus hijos, que en los países pobres los padres no siempre tienen la opción de vacunar.</w:t>
            </w:r>
          </w:p>
        </w:tc>
        <w:tc>
          <w:tcPr>
            <w:tcW w:w="4585" w:type="dxa"/>
          </w:tcPr>
          <w:p w14:paraId="5DA1812E" w14:textId="278C9983" w:rsidR="0057656C" w:rsidRPr="0057656C" w:rsidRDefault="0057656C" w:rsidP="0057656C">
            <w:pPr>
              <w:rPr>
                <w:color w:val="808080" w:themeColor="background1" w:themeShade="80"/>
              </w:rPr>
            </w:pPr>
            <w:r w:rsidRPr="0057656C">
              <w:rPr>
                <w:color w:val="808080" w:themeColor="background1" w:themeShade="80"/>
              </w:rPr>
              <w:t>The World Health Organization says that the number of people who had measles in 2018 is greater than the number of cases in 2017. In developed countries some parents choose not to vaccinate their children, but in poor countries parents do not always have the option to vaccinate.</w:t>
            </w:r>
          </w:p>
        </w:tc>
      </w:tr>
    </w:tbl>
    <w:p w14:paraId="127D37BB" w14:textId="77777777" w:rsidR="0057656C" w:rsidRPr="00E93E11" w:rsidRDefault="0057656C" w:rsidP="0057656C">
      <w:pPr>
        <w:spacing w:after="0" w:line="240" w:lineRule="auto"/>
        <w:rPr>
          <w:color w:val="FF0000"/>
        </w:rPr>
      </w:pPr>
    </w:p>
    <w:p w14:paraId="0490C798" w14:textId="77777777" w:rsidR="0057656C" w:rsidRPr="0057656C" w:rsidRDefault="0057656C" w:rsidP="0057656C">
      <w:pPr>
        <w:spacing w:after="0" w:line="240" w:lineRule="auto"/>
      </w:pPr>
    </w:p>
    <w:p w14:paraId="4145D56E" w14:textId="77777777" w:rsidR="0057656C" w:rsidRPr="0057656C" w:rsidRDefault="0057656C" w:rsidP="0057656C">
      <w:pPr>
        <w:spacing w:after="0" w:line="240" w:lineRule="auto"/>
        <w:rPr>
          <w:b/>
          <w:color w:val="FF0000"/>
          <w:u w:val="single"/>
          <w:lang w:val="es-ES"/>
        </w:rPr>
      </w:pPr>
      <w:proofErr w:type="spellStart"/>
      <w:r w:rsidRPr="0057656C">
        <w:rPr>
          <w:b/>
          <w:color w:val="FF0000"/>
          <w:u w:val="single"/>
          <w:lang w:val="es-ES"/>
        </w:rPr>
        <w:t>Vocabulary</w:t>
      </w:r>
      <w:proofErr w:type="spellEnd"/>
    </w:p>
    <w:p w14:paraId="2F19B42E" w14:textId="77777777" w:rsidR="0057656C" w:rsidRPr="0057656C" w:rsidRDefault="0057656C" w:rsidP="0057656C">
      <w:pPr>
        <w:spacing w:after="0" w:line="240" w:lineRule="auto"/>
        <w:rPr>
          <w:rFonts w:cstheme="minorHAnsi"/>
          <w:b/>
          <w:color w:val="FF0000"/>
          <w:sz w:val="20"/>
          <w:szCs w:val="20"/>
          <w:u w:val="single"/>
          <w:lang w:val="es-ES"/>
        </w:rPr>
        <w:sectPr w:rsidR="0057656C" w:rsidRPr="0057656C" w:rsidSect="0057656C">
          <w:type w:val="continuous"/>
          <w:pgSz w:w="12240" w:h="15840"/>
          <w:pgMar w:top="1440" w:right="1440" w:bottom="1440" w:left="1440" w:header="720" w:footer="720" w:gutter="0"/>
          <w:cols w:space="720"/>
          <w:docGrid w:linePitch="360"/>
        </w:sectPr>
      </w:pPr>
    </w:p>
    <w:p w14:paraId="08220CAD" w14:textId="77777777" w:rsidR="0057656C" w:rsidRPr="0057656C" w:rsidRDefault="0057656C" w:rsidP="0057656C">
      <w:pPr>
        <w:spacing w:after="0" w:line="240" w:lineRule="auto"/>
        <w:rPr>
          <w:lang w:val="es-ES"/>
        </w:rPr>
      </w:pPr>
      <w:r w:rsidRPr="0057656C">
        <w:rPr>
          <w:lang w:val="es-ES"/>
        </w:rPr>
        <w:t xml:space="preserve">sarampión </w:t>
      </w:r>
    </w:p>
    <w:p w14:paraId="1D4CF2A9" w14:textId="77777777" w:rsidR="0057656C" w:rsidRPr="0057656C" w:rsidRDefault="0057656C" w:rsidP="0057656C">
      <w:pPr>
        <w:spacing w:after="0" w:line="240" w:lineRule="auto"/>
        <w:rPr>
          <w:lang w:val="es-ES"/>
        </w:rPr>
      </w:pPr>
      <w:r w:rsidRPr="0057656C">
        <w:rPr>
          <w:lang w:val="es-ES"/>
        </w:rPr>
        <w:t xml:space="preserve">ceguera </w:t>
      </w:r>
    </w:p>
    <w:p w14:paraId="2C05FE82" w14:textId="77777777" w:rsidR="0057656C" w:rsidRPr="0057656C" w:rsidRDefault="0057656C" w:rsidP="0057656C">
      <w:pPr>
        <w:spacing w:after="0" w:line="240" w:lineRule="auto"/>
        <w:rPr>
          <w:lang w:val="es-ES"/>
        </w:rPr>
      </w:pPr>
      <w:r w:rsidRPr="0057656C">
        <w:rPr>
          <w:lang w:val="es-ES"/>
        </w:rPr>
        <w:t>sordera</w:t>
      </w:r>
    </w:p>
    <w:p w14:paraId="7D019525" w14:textId="77777777" w:rsidR="0057656C" w:rsidRPr="0057656C" w:rsidRDefault="0057656C" w:rsidP="0057656C">
      <w:pPr>
        <w:spacing w:after="0" w:line="240" w:lineRule="auto"/>
        <w:rPr>
          <w:lang w:val="es-ES"/>
        </w:rPr>
      </w:pPr>
      <w:r w:rsidRPr="0057656C">
        <w:rPr>
          <w:lang w:val="es-ES"/>
        </w:rPr>
        <w:t xml:space="preserve">incendio </w:t>
      </w:r>
      <w:proofErr w:type="spellStart"/>
      <w:r w:rsidRPr="0057656C">
        <w:rPr>
          <w:lang w:val="es-ES"/>
        </w:rPr>
        <w:t>forestall</w:t>
      </w:r>
      <w:proofErr w:type="spellEnd"/>
      <w:r w:rsidRPr="0057656C">
        <w:rPr>
          <w:lang w:val="es-ES"/>
        </w:rPr>
        <w:t xml:space="preserve">  </w:t>
      </w:r>
    </w:p>
    <w:p w14:paraId="40C39711" w14:textId="77777777" w:rsidR="0057656C" w:rsidRPr="0057656C" w:rsidRDefault="0057656C" w:rsidP="0057656C">
      <w:pPr>
        <w:spacing w:after="0" w:line="240" w:lineRule="auto"/>
        <w:rPr>
          <w:lang w:val="es-ES"/>
        </w:rPr>
      </w:pPr>
      <w:r w:rsidRPr="0057656C">
        <w:rPr>
          <w:lang w:val="es-ES"/>
        </w:rPr>
        <w:t xml:space="preserve">toser </w:t>
      </w:r>
    </w:p>
    <w:p w14:paraId="2A872CF0" w14:textId="77777777" w:rsidR="0057656C" w:rsidRPr="0057656C" w:rsidRDefault="0057656C" w:rsidP="0057656C">
      <w:pPr>
        <w:spacing w:after="0" w:line="240" w:lineRule="auto"/>
        <w:rPr>
          <w:lang w:val="es-ES"/>
        </w:rPr>
      </w:pPr>
      <w:r w:rsidRPr="0057656C">
        <w:rPr>
          <w:lang w:val="es-ES"/>
        </w:rPr>
        <w:t>estornudar</w:t>
      </w:r>
    </w:p>
    <w:p w14:paraId="1ED3AAC9" w14:textId="77777777" w:rsidR="0057656C" w:rsidRPr="0057656C" w:rsidRDefault="0057656C" w:rsidP="0057656C">
      <w:pPr>
        <w:spacing w:after="0" w:line="240" w:lineRule="auto"/>
        <w:rPr>
          <w:lang w:val="es-ES"/>
        </w:rPr>
      </w:pPr>
      <w:r w:rsidRPr="0057656C">
        <w:rPr>
          <w:lang w:val="es-ES"/>
        </w:rPr>
        <w:t>vacunada</w:t>
      </w:r>
    </w:p>
    <w:p w14:paraId="394BB251" w14:textId="77777777" w:rsidR="0057656C" w:rsidRPr="0057656C" w:rsidRDefault="0057656C" w:rsidP="0057656C">
      <w:pPr>
        <w:spacing w:after="0" w:line="240" w:lineRule="auto"/>
        <w:rPr>
          <w:lang w:val="es-ES"/>
        </w:rPr>
      </w:pPr>
      <w:r w:rsidRPr="0057656C">
        <w:rPr>
          <w:lang w:val="es-ES"/>
        </w:rPr>
        <w:t xml:space="preserve">propagar </w:t>
      </w:r>
    </w:p>
    <w:p w14:paraId="2804AA57" w14:textId="77777777" w:rsidR="0057656C" w:rsidRPr="0057656C" w:rsidRDefault="0057656C" w:rsidP="0057656C">
      <w:pPr>
        <w:spacing w:after="0" w:line="240" w:lineRule="auto"/>
        <w:rPr>
          <w:lang w:val="es-ES"/>
        </w:rPr>
      </w:pPr>
      <w:r w:rsidRPr="0057656C">
        <w:rPr>
          <w:lang w:val="es-ES"/>
        </w:rPr>
        <w:t xml:space="preserve">sumado </w:t>
      </w:r>
    </w:p>
    <w:p w14:paraId="56078812" w14:textId="77777777" w:rsidR="0057656C" w:rsidRPr="0057656C" w:rsidRDefault="0057656C" w:rsidP="0057656C">
      <w:pPr>
        <w:spacing w:after="0" w:line="240" w:lineRule="auto"/>
        <w:rPr>
          <w:lang w:val="es-ES"/>
        </w:rPr>
      </w:pPr>
      <w:r w:rsidRPr="0057656C">
        <w:rPr>
          <w:lang w:val="es-ES"/>
        </w:rPr>
        <w:t xml:space="preserve">erupción  </w:t>
      </w:r>
    </w:p>
    <w:p w14:paraId="79FC0AC7" w14:textId="77777777" w:rsidR="0057656C" w:rsidRDefault="0057656C" w:rsidP="0057656C">
      <w:pPr>
        <w:spacing w:after="0" w:line="240" w:lineRule="auto"/>
      </w:pPr>
      <w:proofErr w:type="spellStart"/>
      <w:r>
        <w:t>vacuna</w:t>
      </w:r>
      <w:proofErr w:type="spellEnd"/>
      <w:r>
        <w:t xml:space="preserve"> </w:t>
      </w:r>
    </w:p>
    <w:p w14:paraId="5536783E" w14:textId="77777777" w:rsidR="0057656C" w:rsidRPr="00672566" w:rsidRDefault="0057656C" w:rsidP="0057656C">
      <w:pPr>
        <w:spacing w:after="0" w:line="240" w:lineRule="auto"/>
        <w:rPr>
          <w:color w:val="FF0000"/>
        </w:rPr>
      </w:pPr>
      <w:r w:rsidRPr="00672566">
        <w:rPr>
          <w:color w:val="FF0000"/>
        </w:rPr>
        <w:t>measles</w:t>
      </w:r>
    </w:p>
    <w:p w14:paraId="25AFB76B" w14:textId="77777777" w:rsidR="0057656C" w:rsidRPr="00672566" w:rsidRDefault="0057656C" w:rsidP="0057656C">
      <w:pPr>
        <w:spacing w:after="0" w:line="240" w:lineRule="auto"/>
        <w:rPr>
          <w:color w:val="FF0000"/>
        </w:rPr>
      </w:pPr>
      <w:r w:rsidRPr="00672566">
        <w:rPr>
          <w:color w:val="FF0000"/>
        </w:rPr>
        <w:t>blindness</w:t>
      </w:r>
    </w:p>
    <w:p w14:paraId="611C55FE" w14:textId="77777777" w:rsidR="0057656C" w:rsidRPr="00672566" w:rsidRDefault="0057656C" w:rsidP="0057656C">
      <w:pPr>
        <w:spacing w:after="0" w:line="240" w:lineRule="auto"/>
        <w:rPr>
          <w:color w:val="FF0000"/>
        </w:rPr>
      </w:pPr>
      <w:r w:rsidRPr="00672566">
        <w:rPr>
          <w:color w:val="FF0000"/>
        </w:rPr>
        <w:t>deafness</w:t>
      </w:r>
    </w:p>
    <w:p w14:paraId="171BCE1D" w14:textId="77777777" w:rsidR="0057656C" w:rsidRPr="00672566" w:rsidRDefault="0057656C" w:rsidP="0057656C">
      <w:pPr>
        <w:spacing w:after="0" w:line="240" w:lineRule="auto"/>
        <w:rPr>
          <w:color w:val="FF0000"/>
        </w:rPr>
      </w:pPr>
      <w:r w:rsidRPr="00672566">
        <w:rPr>
          <w:color w:val="FF0000"/>
        </w:rPr>
        <w:t>forest fire</w:t>
      </w:r>
    </w:p>
    <w:p w14:paraId="20BEE409" w14:textId="77777777" w:rsidR="0057656C" w:rsidRPr="00672566" w:rsidRDefault="0057656C" w:rsidP="0057656C">
      <w:pPr>
        <w:spacing w:after="0" w:line="240" w:lineRule="auto"/>
        <w:rPr>
          <w:color w:val="FF0000"/>
        </w:rPr>
      </w:pPr>
      <w:r w:rsidRPr="00672566">
        <w:rPr>
          <w:color w:val="FF0000"/>
        </w:rPr>
        <w:t>cough</w:t>
      </w:r>
    </w:p>
    <w:p w14:paraId="563EFB45" w14:textId="77777777" w:rsidR="0057656C" w:rsidRPr="00672566" w:rsidRDefault="0057656C" w:rsidP="0057656C">
      <w:pPr>
        <w:spacing w:after="0" w:line="240" w:lineRule="auto"/>
        <w:rPr>
          <w:color w:val="FF0000"/>
        </w:rPr>
      </w:pPr>
      <w:r w:rsidRPr="00672566">
        <w:rPr>
          <w:color w:val="FF0000"/>
        </w:rPr>
        <w:t>sneeze</w:t>
      </w:r>
    </w:p>
    <w:p w14:paraId="493A6347" w14:textId="77777777" w:rsidR="0057656C" w:rsidRPr="00672566" w:rsidRDefault="0057656C" w:rsidP="0057656C">
      <w:pPr>
        <w:spacing w:after="0" w:line="240" w:lineRule="auto"/>
        <w:rPr>
          <w:color w:val="FF0000"/>
        </w:rPr>
      </w:pPr>
      <w:r w:rsidRPr="00672566">
        <w:rPr>
          <w:color w:val="FF0000"/>
        </w:rPr>
        <w:t>vaccinated</w:t>
      </w:r>
    </w:p>
    <w:p w14:paraId="5FFF7322" w14:textId="77777777" w:rsidR="0057656C" w:rsidRPr="00672566" w:rsidRDefault="0057656C" w:rsidP="0057656C">
      <w:pPr>
        <w:spacing w:after="0" w:line="240" w:lineRule="auto"/>
        <w:rPr>
          <w:color w:val="FF0000"/>
        </w:rPr>
      </w:pPr>
      <w:r w:rsidRPr="00672566">
        <w:rPr>
          <w:color w:val="FF0000"/>
        </w:rPr>
        <w:t>spread</w:t>
      </w:r>
    </w:p>
    <w:p w14:paraId="65F0BF1C" w14:textId="77777777" w:rsidR="0057656C" w:rsidRPr="00672566" w:rsidRDefault="0057656C" w:rsidP="0057656C">
      <w:pPr>
        <w:spacing w:after="0" w:line="240" w:lineRule="auto"/>
        <w:rPr>
          <w:color w:val="FF0000"/>
        </w:rPr>
      </w:pPr>
      <w:r w:rsidRPr="00672566">
        <w:rPr>
          <w:color w:val="FF0000"/>
        </w:rPr>
        <w:t>added</w:t>
      </w:r>
    </w:p>
    <w:p w14:paraId="5FE07441" w14:textId="77777777" w:rsidR="0057656C" w:rsidRPr="00672566" w:rsidRDefault="0057656C" w:rsidP="0057656C">
      <w:pPr>
        <w:spacing w:after="0" w:line="240" w:lineRule="auto"/>
        <w:rPr>
          <w:color w:val="FF0000"/>
        </w:rPr>
      </w:pPr>
      <w:r w:rsidRPr="00672566">
        <w:rPr>
          <w:color w:val="FF0000"/>
        </w:rPr>
        <w:t>rash</w:t>
      </w:r>
    </w:p>
    <w:p w14:paraId="40D8CEB6" w14:textId="77777777" w:rsidR="0057656C" w:rsidRPr="00672566" w:rsidRDefault="0057656C" w:rsidP="0057656C">
      <w:pPr>
        <w:spacing w:after="0" w:line="240" w:lineRule="auto"/>
        <w:rPr>
          <w:color w:val="FF0000"/>
        </w:rPr>
      </w:pPr>
      <w:r w:rsidRPr="00672566">
        <w:rPr>
          <w:color w:val="FF0000"/>
        </w:rPr>
        <w:t>vaccine</w:t>
      </w:r>
    </w:p>
    <w:p w14:paraId="16A0ACDB" w14:textId="77777777" w:rsidR="0057656C" w:rsidRDefault="0057656C" w:rsidP="0057656C">
      <w:pPr>
        <w:spacing w:after="0" w:line="240" w:lineRule="auto"/>
        <w:rPr>
          <w:lang w:val="es-ES"/>
        </w:rPr>
        <w:sectPr w:rsidR="0057656C" w:rsidSect="0057656C">
          <w:type w:val="continuous"/>
          <w:pgSz w:w="12240" w:h="15840"/>
          <w:pgMar w:top="1440" w:right="1440" w:bottom="1440" w:left="1440" w:header="720" w:footer="720" w:gutter="0"/>
          <w:cols w:num="2" w:space="720"/>
          <w:docGrid w:linePitch="360"/>
        </w:sectPr>
      </w:pPr>
    </w:p>
    <w:p w14:paraId="05868422" w14:textId="77777777" w:rsidR="00EB28D7" w:rsidRPr="00E93E11" w:rsidRDefault="00EB28D7" w:rsidP="0057656C">
      <w:pPr>
        <w:spacing w:after="0" w:line="240" w:lineRule="auto"/>
        <w:rPr>
          <w:color w:val="FF0000"/>
        </w:rPr>
      </w:pPr>
    </w:p>
    <w:sectPr w:rsidR="00EB28D7" w:rsidRPr="00E93E11"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D747" w14:textId="77777777" w:rsidR="00704768" w:rsidRDefault="00704768" w:rsidP="00843304">
      <w:pPr>
        <w:spacing w:after="0" w:line="240" w:lineRule="auto"/>
      </w:pPr>
      <w:r>
        <w:separator/>
      </w:r>
    </w:p>
  </w:endnote>
  <w:endnote w:type="continuationSeparator" w:id="0">
    <w:p w14:paraId="40E84101" w14:textId="77777777" w:rsidR="00704768" w:rsidRDefault="00704768"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AEC4" w14:textId="77777777" w:rsidR="00704768" w:rsidRDefault="00704768" w:rsidP="00843304">
      <w:pPr>
        <w:spacing w:after="0" w:line="240" w:lineRule="auto"/>
      </w:pPr>
      <w:r>
        <w:separator/>
      </w:r>
    </w:p>
  </w:footnote>
  <w:footnote w:type="continuationSeparator" w:id="0">
    <w:p w14:paraId="6C25A55D" w14:textId="77777777" w:rsidR="00704768" w:rsidRDefault="00704768"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A4095"/>
    <w:multiLevelType w:val="hybridMultilevel"/>
    <w:tmpl w:val="862491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E85"/>
    <w:rsid w:val="00043696"/>
    <w:rsid w:val="0004399D"/>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16E9"/>
    <w:rsid w:val="000D2DB9"/>
    <w:rsid w:val="000D4341"/>
    <w:rsid w:val="000D63B3"/>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60B55"/>
    <w:rsid w:val="001701F2"/>
    <w:rsid w:val="00173FAE"/>
    <w:rsid w:val="00176671"/>
    <w:rsid w:val="001867AD"/>
    <w:rsid w:val="00197486"/>
    <w:rsid w:val="001A1BD0"/>
    <w:rsid w:val="001A2F0A"/>
    <w:rsid w:val="001A6519"/>
    <w:rsid w:val="001B013A"/>
    <w:rsid w:val="001B3345"/>
    <w:rsid w:val="001C08AB"/>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23B9B"/>
    <w:rsid w:val="00225C45"/>
    <w:rsid w:val="00243055"/>
    <w:rsid w:val="00243ECB"/>
    <w:rsid w:val="0024771C"/>
    <w:rsid w:val="00260603"/>
    <w:rsid w:val="002609E9"/>
    <w:rsid w:val="00260DD1"/>
    <w:rsid w:val="00261EDD"/>
    <w:rsid w:val="00262364"/>
    <w:rsid w:val="002637FA"/>
    <w:rsid w:val="0026445C"/>
    <w:rsid w:val="00266E8D"/>
    <w:rsid w:val="0027075A"/>
    <w:rsid w:val="0027545F"/>
    <w:rsid w:val="00287037"/>
    <w:rsid w:val="00294BAC"/>
    <w:rsid w:val="002A2F4E"/>
    <w:rsid w:val="002A4C7A"/>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15385"/>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1CBD"/>
    <w:rsid w:val="00412212"/>
    <w:rsid w:val="00412DD1"/>
    <w:rsid w:val="0041550A"/>
    <w:rsid w:val="004177E9"/>
    <w:rsid w:val="00423112"/>
    <w:rsid w:val="0042625F"/>
    <w:rsid w:val="004303FF"/>
    <w:rsid w:val="00431793"/>
    <w:rsid w:val="004342BF"/>
    <w:rsid w:val="0046180D"/>
    <w:rsid w:val="00470C84"/>
    <w:rsid w:val="00471395"/>
    <w:rsid w:val="00475128"/>
    <w:rsid w:val="0047786F"/>
    <w:rsid w:val="00483F69"/>
    <w:rsid w:val="004868F1"/>
    <w:rsid w:val="004906BF"/>
    <w:rsid w:val="00490A79"/>
    <w:rsid w:val="00494C9E"/>
    <w:rsid w:val="004B13E6"/>
    <w:rsid w:val="004B4149"/>
    <w:rsid w:val="004B46AC"/>
    <w:rsid w:val="004C2CF6"/>
    <w:rsid w:val="004D1ECA"/>
    <w:rsid w:val="004D2094"/>
    <w:rsid w:val="004D4E13"/>
    <w:rsid w:val="004D6C5A"/>
    <w:rsid w:val="004D7F95"/>
    <w:rsid w:val="004E0233"/>
    <w:rsid w:val="004F5830"/>
    <w:rsid w:val="004F6318"/>
    <w:rsid w:val="00500511"/>
    <w:rsid w:val="0050260D"/>
    <w:rsid w:val="00502EE2"/>
    <w:rsid w:val="00503E54"/>
    <w:rsid w:val="00506DBA"/>
    <w:rsid w:val="005105A2"/>
    <w:rsid w:val="00516D62"/>
    <w:rsid w:val="0051729D"/>
    <w:rsid w:val="00520A02"/>
    <w:rsid w:val="00542B89"/>
    <w:rsid w:val="00550C40"/>
    <w:rsid w:val="00553FDC"/>
    <w:rsid w:val="00554ADC"/>
    <w:rsid w:val="00555885"/>
    <w:rsid w:val="00557443"/>
    <w:rsid w:val="00557E53"/>
    <w:rsid w:val="00572BE3"/>
    <w:rsid w:val="0057412F"/>
    <w:rsid w:val="0057656C"/>
    <w:rsid w:val="00577E30"/>
    <w:rsid w:val="00584E3D"/>
    <w:rsid w:val="0058647F"/>
    <w:rsid w:val="005907F6"/>
    <w:rsid w:val="00594768"/>
    <w:rsid w:val="00595F80"/>
    <w:rsid w:val="005A005F"/>
    <w:rsid w:val="005A48D1"/>
    <w:rsid w:val="005A7AC0"/>
    <w:rsid w:val="005B41BF"/>
    <w:rsid w:val="005C1CA3"/>
    <w:rsid w:val="005D562C"/>
    <w:rsid w:val="005D6F73"/>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85F00"/>
    <w:rsid w:val="0068638E"/>
    <w:rsid w:val="0069047B"/>
    <w:rsid w:val="00690AB5"/>
    <w:rsid w:val="00697F5B"/>
    <w:rsid w:val="006A6642"/>
    <w:rsid w:val="006B1918"/>
    <w:rsid w:val="006B7829"/>
    <w:rsid w:val="006C024F"/>
    <w:rsid w:val="006C2DB6"/>
    <w:rsid w:val="006C733F"/>
    <w:rsid w:val="006D533D"/>
    <w:rsid w:val="006D5AB4"/>
    <w:rsid w:val="006E432D"/>
    <w:rsid w:val="006E74ED"/>
    <w:rsid w:val="006F11F8"/>
    <w:rsid w:val="006F4D2F"/>
    <w:rsid w:val="00704768"/>
    <w:rsid w:val="00711BC0"/>
    <w:rsid w:val="007208B5"/>
    <w:rsid w:val="007334AF"/>
    <w:rsid w:val="007340AE"/>
    <w:rsid w:val="00741B39"/>
    <w:rsid w:val="0074203A"/>
    <w:rsid w:val="00744E75"/>
    <w:rsid w:val="007458D2"/>
    <w:rsid w:val="00745E50"/>
    <w:rsid w:val="00746DB8"/>
    <w:rsid w:val="0074730B"/>
    <w:rsid w:val="0075265A"/>
    <w:rsid w:val="00753C65"/>
    <w:rsid w:val="00756228"/>
    <w:rsid w:val="00761038"/>
    <w:rsid w:val="007619ED"/>
    <w:rsid w:val="00761A8F"/>
    <w:rsid w:val="00764AC6"/>
    <w:rsid w:val="00767ABE"/>
    <w:rsid w:val="007704E6"/>
    <w:rsid w:val="00772E63"/>
    <w:rsid w:val="007733D2"/>
    <w:rsid w:val="00774223"/>
    <w:rsid w:val="00774F12"/>
    <w:rsid w:val="00787159"/>
    <w:rsid w:val="0079254D"/>
    <w:rsid w:val="0079309D"/>
    <w:rsid w:val="007A2BBA"/>
    <w:rsid w:val="007B1BE4"/>
    <w:rsid w:val="007C7885"/>
    <w:rsid w:val="007D155B"/>
    <w:rsid w:val="007D28B2"/>
    <w:rsid w:val="007D5DCB"/>
    <w:rsid w:val="007E38D2"/>
    <w:rsid w:val="007E6ED0"/>
    <w:rsid w:val="007F2EA4"/>
    <w:rsid w:val="007F52C7"/>
    <w:rsid w:val="007F54A8"/>
    <w:rsid w:val="00800938"/>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97E4F"/>
    <w:rsid w:val="008B234C"/>
    <w:rsid w:val="008B756B"/>
    <w:rsid w:val="008B7EDA"/>
    <w:rsid w:val="008C2722"/>
    <w:rsid w:val="008C41B0"/>
    <w:rsid w:val="008D1096"/>
    <w:rsid w:val="008E698B"/>
    <w:rsid w:val="008E7C69"/>
    <w:rsid w:val="00905AAF"/>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43F2"/>
    <w:rsid w:val="00985BEA"/>
    <w:rsid w:val="00990A19"/>
    <w:rsid w:val="00995065"/>
    <w:rsid w:val="00996143"/>
    <w:rsid w:val="009A05F7"/>
    <w:rsid w:val="009A364B"/>
    <w:rsid w:val="009A7733"/>
    <w:rsid w:val="009D5345"/>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762B"/>
    <w:rsid w:val="00AA023D"/>
    <w:rsid w:val="00AA23E6"/>
    <w:rsid w:val="00AB0934"/>
    <w:rsid w:val="00AB1AFD"/>
    <w:rsid w:val="00AD210E"/>
    <w:rsid w:val="00AD38A5"/>
    <w:rsid w:val="00AD6BF6"/>
    <w:rsid w:val="00AE08B7"/>
    <w:rsid w:val="00AE7B32"/>
    <w:rsid w:val="00AF4D2D"/>
    <w:rsid w:val="00B035A0"/>
    <w:rsid w:val="00B03E57"/>
    <w:rsid w:val="00B065EE"/>
    <w:rsid w:val="00B07CBA"/>
    <w:rsid w:val="00B11CF6"/>
    <w:rsid w:val="00B155E4"/>
    <w:rsid w:val="00B1713B"/>
    <w:rsid w:val="00B17235"/>
    <w:rsid w:val="00B236D4"/>
    <w:rsid w:val="00B265D2"/>
    <w:rsid w:val="00B27339"/>
    <w:rsid w:val="00B30C3C"/>
    <w:rsid w:val="00B32F2F"/>
    <w:rsid w:val="00B34267"/>
    <w:rsid w:val="00B415DA"/>
    <w:rsid w:val="00B44D9A"/>
    <w:rsid w:val="00B5074D"/>
    <w:rsid w:val="00B50E9A"/>
    <w:rsid w:val="00B7017A"/>
    <w:rsid w:val="00B82715"/>
    <w:rsid w:val="00B82D9F"/>
    <w:rsid w:val="00B957AB"/>
    <w:rsid w:val="00B95E7B"/>
    <w:rsid w:val="00BA000E"/>
    <w:rsid w:val="00BB1CDB"/>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79C5"/>
    <w:rsid w:val="00CC7E86"/>
    <w:rsid w:val="00CF0786"/>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7825"/>
    <w:rsid w:val="00D54B40"/>
    <w:rsid w:val="00D604D8"/>
    <w:rsid w:val="00D61DF4"/>
    <w:rsid w:val="00D6485D"/>
    <w:rsid w:val="00D64E02"/>
    <w:rsid w:val="00D66A4A"/>
    <w:rsid w:val="00D71A90"/>
    <w:rsid w:val="00D72951"/>
    <w:rsid w:val="00D73FA8"/>
    <w:rsid w:val="00D84076"/>
    <w:rsid w:val="00D85404"/>
    <w:rsid w:val="00D90A71"/>
    <w:rsid w:val="00D91472"/>
    <w:rsid w:val="00DC0413"/>
    <w:rsid w:val="00DC71C8"/>
    <w:rsid w:val="00DE2BBD"/>
    <w:rsid w:val="00DE2D04"/>
    <w:rsid w:val="00E063FF"/>
    <w:rsid w:val="00E06FAA"/>
    <w:rsid w:val="00E12B63"/>
    <w:rsid w:val="00E16666"/>
    <w:rsid w:val="00E230BA"/>
    <w:rsid w:val="00E35C6D"/>
    <w:rsid w:val="00E40CD2"/>
    <w:rsid w:val="00E45181"/>
    <w:rsid w:val="00E504E3"/>
    <w:rsid w:val="00E51121"/>
    <w:rsid w:val="00E560B6"/>
    <w:rsid w:val="00E6092C"/>
    <w:rsid w:val="00E656F0"/>
    <w:rsid w:val="00E72863"/>
    <w:rsid w:val="00E739F9"/>
    <w:rsid w:val="00E7480C"/>
    <w:rsid w:val="00E762B1"/>
    <w:rsid w:val="00E93E11"/>
    <w:rsid w:val="00E96B0D"/>
    <w:rsid w:val="00EA2FF7"/>
    <w:rsid w:val="00EB077C"/>
    <w:rsid w:val="00EB28D7"/>
    <w:rsid w:val="00EB4A7F"/>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EF7FEA"/>
    <w:rsid w:val="00F01437"/>
    <w:rsid w:val="00F014AF"/>
    <w:rsid w:val="00F0565D"/>
    <w:rsid w:val="00F11C60"/>
    <w:rsid w:val="00F16817"/>
    <w:rsid w:val="00F16F5A"/>
    <w:rsid w:val="00F17237"/>
    <w:rsid w:val="00F22A5C"/>
    <w:rsid w:val="00F2551D"/>
    <w:rsid w:val="00F278D6"/>
    <w:rsid w:val="00F3050B"/>
    <w:rsid w:val="00F35FE0"/>
    <w:rsid w:val="00F40694"/>
    <w:rsid w:val="00F47623"/>
    <w:rsid w:val="00F47BD7"/>
    <w:rsid w:val="00F508B1"/>
    <w:rsid w:val="00F553E3"/>
    <w:rsid w:val="00F66C68"/>
    <w:rsid w:val="00F72C10"/>
    <w:rsid w:val="00F74AAB"/>
    <w:rsid w:val="00F76455"/>
    <w:rsid w:val="00F77C0C"/>
    <w:rsid w:val="00F80847"/>
    <w:rsid w:val="00F84889"/>
    <w:rsid w:val="00F9385C"/>
    <w:rsid w:val="00F9425F"/>
    <w:rsid w:val="00FB1486"/>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9560"/>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table" w:styleId="TableGrid">
    <w:name w:val="Table Grid"/>
    <w:basedOn w:val="TableNormal"/>
    <w:uiPriority w:val="39"/>
    <w:rsid w:val="0057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14B2-B2EA-49FD-BC04-1177983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24:00Z</dcterms:created>
  <dcterms:modified xsi:type="dcterms:W3CDTF">2021-02-04T07:24:00Z</dcterms:modified>
</cp:coreProperties>
</file>